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Savannah Crav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Savannah Craven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avannah Craven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avannah Crave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28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